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2051E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1</w:t>
      </w:r>
      <w:r w:rsidR="007568D0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466A40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25E7C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55CBB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5</w:t>
      </w:r>
      <w:r w:rsidR="00466A40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220CCA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8431EE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B909A8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4C4053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Pr="001F26D6" w:rsidRDefault="00DA5112" w:rsidP="0051261D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</w:rPr>
            </w:pPr>
          </w:p>
          <w:p w:rsidR="009F53D7" w:rsidRDefault="009F53D7" w:rsidP="009F53D7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9556A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História Contada: </w:t>
            </w:r>
          </w:p>
          <w:p w:rsidR="009F53D7" w:rsidRDefault="008817B9" w:rsidP="009F53D7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A árvore sem folhas </w:t>
            </w:r>
            <w:r w:rsidR="009F53D7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- Mundo Serelepe</w:t>
            </w:r>
          </w:p>
          <w:p w:rsidR="009F53D7" w:rsidRDefault="000561D4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hyperlink r:id="rId6" w:history="1">
              <w:r w:rsidR="00B96BFA" w:rsidRPr="00566857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u9LvPACZQCw</w:t>
              </w:r>
            </w:hyperlink>
          </w:p>
          <w:p w:rsidR="009F53D7" w:rsidRPr="002B2310" w:rsidRDefault="009F53D7" w:rsidP="006A5B0B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9F53D7" w:rsidRPr="00C43039" w:rsidRDefault="009F53D7" w:rsidP="009F53D7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53D7" w:rsidRPr="002B2310" w:rsidRDefault="009F53D7" w:rsidP="009F53D7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9F53D7" w:rsidRPr="002B2310" w:rsidRDefault="009F53D7" w:rsidP="009F53D7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9F53D7" w:rsidRPr="002B2310" w:rsidRDefault="009F53D7" w:rsidP="009F53D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2B465A" w:rsidRPr="002B2310" w:rsidRDefault="009F53D7" w:rsidP="002B465A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- 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Confecção de uma árvore, </w:t>
            </w:r>
            <w:r w:rsidR="001F26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para 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trabalhar a causa efeito das cores</w:t>
            </w:r>
            <w:r w:rsidR="001F26D6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omemorar o Dia da Árvore.</w:t>
            </w:r>
          </w:p>
          <w:p w:rsidR="009F53D7" w:rsidRPr="00C43039" w:rsidRDefault="009F53D7" w:rsidP="009F53D7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F53D7" w:rsidRPr="002B2310" w:rsidRDefault="009F53D7" w:rsidP="009F53D7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9F53D7" w:rsidRPr="002B2310" w:rsidRDefault="009F53D7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Sulfite ou uma folha de caderno que não usa mais, tinta guache </w:t>
            </w:r>
            <w:r w:rsidR="00035E92">
              <w:rPr>
                <w:rFonts w:ascii="Times New Roman" w:eastAsia="Times New Roman" w:hAnsi="Times New Roman" w:cs="Times New Roman"/>
              </w:rPr>
              <w:t>marrom</w:t>
            </w:r>
            <w:r w:rsidR="00726C79">
              <w:rPr>
                <w:rFonts w:ascii="Times New Roman" w:eastAsia="Times New Roman" w:hAnsi="Times New Roman" w:cs="Times New Roman"/>
              </w:rPr>
              <w:t xml:space="preserve"> para o tronco, </w:t>
            </w:r>
            <w:r w:rsidR="003E777B">
              <w:rPr>
                <w:rFonts w:ascii="Times New Roman" w:eastAsia="Times New Roman" w:hAnsi="Times New Roman" w:cs="Times New Roman"/>
              </w:rPr>
              <w:t xml:space="preserve">cores </w:t>
            </w:r>
            <w:r w:rsidR="00F440E3">
              <w:rPr>
                <w:rFonts w:ascii="Times New Roman" w:eastAsia="Times New Roman" w:hAnsi="Times New Roman" w:cs="Times New Roman"/>
              </w:rPr>
              <w:t xml:space="preserve">variadas </w:t>
            </w:r>
            <w:r w:rsidR="003E777B">
              <w:rPr>
                <w:rFonts w:ascii="Times New Roman" w:eastAsia="Times New Roman" w:hAnsi="Times New Roman" w:cs="Times New Roman"/>
              </w:rPr>
              <w:t xml:space="preserve">que você tiver </w:t>
            </w:r>
            <w:r w:rsidR="00035E92">
              <w:rPr>
                <w:rFonts w:ascii="Times New Roman" w:eastAsia="Times New Roman" w:hAnsi="Times New Roman" w:cs="Times New Roman"/>
              </w:rPr>
              <w:t xml:space="preserve">disponível </w:t>
            </w:r>
            <w:r w:rsidR="003E777B">
              <w:rPr>
                <w:rFonts w:ascii="Times New Roman" w:eastAsia="Times New Roman" w:hAnsi="Times New Roman" w:cs="Times New Roman"/>
              </w:rPr>
              <w:t>em casa</w:t>
            </w:r>
            <w:r w:rsidR="007029A6">
              <w:rPr>
                <w:rFonts w:ascii="Times New Roman" w:eastAsia="Times New Roman" w:hAnsi="Times New Roman" w:cs="Times New Roman"/>
              </w:rPr>
              <w:t xml:space="preserve">, para fazer as folhas, rolos de papel higiênico </w:t>
            </w:r>
            <w:r w:rsidR="000C72E9">
              <w:rPr>
                <w:rFonts w:ascii="Times New Roman" w:eastAsia="Times New Roman" w:hAnsi="Times New Roman" w:cs="Times New Roman"/>
              </w:rPr>
              <w:t>e pincel.</w:t>
            </w:r>
          </w:p>
          <w:p w:rsidR="009F53D7" w:rsidRDefault="00620DCD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3E777B" w:rsidRPr="00B44E07" w:rsidRDefault="003E777B" w:rsidP="009F53D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B44E07">
              <w:rPr>
                <w:rFonts w:ascii="Times New Roman" w:eastAsia="Times New Roman" w:hAnsi="Times New Roman" w:cs="Times New Roman"/>
              </w:rPr>
              <w:t xml:space="preserve">Reserve dois ou mais </w:t>
            </w:r>
            <w:r w:rsidR="003F5BA6" w:rsidRPr="00B44E07">
              <w:rPr>
                <w:rFonts w:ascii="Times New Roman" w:eastAsia="Times New Roman" w:hAnsi="Times New Roman" w:cs="Times New Roman"/>
              </w:rPr>
              <w:t>rolo</w:t>
            </w:r>
            <w:r w:rsidR="003F5BA6">
              <w:rPr>
                <w:rFonts w:ascii="Times New Roman" w:eastAsia="Times New Roman" w:hAnsi="Times New Roman" w:cs="Times New Roman"/>
              </w:rPr>
              <w:t>s</w:t>
            </w:r>
            <w:r w:rsidR="003F5BA6" w:rsidRPr="00B44E07">
              <w:rPr>
                <w:rFonts w:ascii="Times New Roman" w:eastAsia="Times New Roman" w:hAnsi="Times New Roman" w:cs="Times New Roman"/>
              </w:rPr>
              <w:t xml:space="preserve"> de papel higiênico</w:t>
            </w:r>
            <w:r w:rsidR="003F5BA6">
              <w:rPr>
                <w:rFonts w:ascii="Times New Roman" w:eastAsia="Times New Roman" w:hAnsi="Times New Roman" w:cs="Times New Roman"/>
              </w:rPr>
              <w:t>,</w:t>
            </w:r>
            <w:r w:rsidR="003F5BA6" w:rsidRPr="00B44E07">
              <w:rPr>
                <w:rFonts w:ascii="Times New Roman" w:eastAsia="Times New Roman" w:hAnsi="Times New Roman" w:cs="Times New Roman"/>
              </w:rPr>
              <w:t xml:space="preserve"> recorte</w:t>
            </w:r>
            <w:r w:rsidR="00696AC6" w:rsidRPr="00B44E07">
              <w:rPr>
                <w:rFonts w:ascii="Times New Roman" w:eastAsia="Times New Roman" w:hAnsi="Times New Roman" w:cs="Times New Roman"/>
              </w:rPr>
              <w:t xml:space="preserve"> conforme </w:t>
            </w:r>
            <w:r w:rsidR="00F440E3" w:rsidRPr="00B44E07">
              <w:rPr>
                <w:rFonts w:ascii="Times New Roman" w:eastAsia="Times New Roman" w:hAnsi="Times New Roman" w:cs="Times New Roman"/>
              </w:rPr>
              <w:t>a imagem abaixo.</w:t>
            </w:r>
          </w:p>
          <w:p w:rsidR="008E6CCF" w:rsidRDefault="00F440E3" w:rsidP="0057787C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C3391">
              <w:rPr>
                <w:rFonts w:ascii="Times New Roman" w:eastAsia="Times New Roman" w:hAnsi="Times New Roman" w:cs="Times New Roman"/>
              </w:rPr>
              <w:t xml:space="preserve">Auxilie a criança segurando sua mão para que ela faça um o tronco da árvore na cor marrom, em seguida, ela deverá molhar o </w:t>
            </w:r>
            <w:r w:rsidRPr="006C3391">
              <w:rPr>
                <w:rFonts w:ascii="Times New Roman" w:eastAsia="Times New Roman" w:hAnsi="Times New Roman" w:cs="Times New Roman"/>
              </w:rPr>
              <w:lastRenderedPageBreak/>
              <w:t xml:space="preserve">rolo na cor desejada </w:t>
            </w:r>
            <w:r w:rsidR="002F261E" w:rsidRPr="006C3391">
              <w:rPr>
                <w:rFonts w:ascii="Times New Roman" w:eastAsia="Times New Roman" w:hAnsi="Times New Roman" w:cs="Times New Roman"/>
              </w:rPr>
              <w:t>(que dever</w:t>
            </w:r>
            <w:r w:rsidR="0057787C" w:rsidRPr="006C3391">
              <w:rPr>
                <w:rFonts w:ascii="Times New Roman" w:eastAsia="Times New Roman" w:hAnsi="Times New Roman" w:cs="Times New Roman"/>
              </w:rPr>
              <w:t>á</w:t>
            </w:r>
            <w:r w:rsidR="002F261E" w:rsidRPr="006C3391">
              <w:rPr>
                <w:rFonts w:ascii="Times New Roman" w:eastAsia="Times New Roman" w:hAnsi="Times New Roman" w:cs="Times New Roman"/>
              </w:rPr>
              <w:t xml:space="preserve"> estar disponível em prato ou tampa plástica) </w:t>
            </w:r>
            <w:r w:rsidR="00A25D3E">
              <w:rPr>
                <w:rFonts w:ascii="Times New Roman" w:eastAsia="Times New Roman" w:hAnsi="Times New Roman" w:cs="Times New Roman"/>
              </w:rPr>
              <w:t>e carimbar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</w:t>
            </w:r>
            <w:r w:rsidR="00A25D3E">
              <w:rPr>
                <w:rFonts w:ascii="Times New Roman" w:eastAsia="Times New Roman" w:hAnsi="Times New Roman" w:cs="Times New Roman"/>
              </w:rPr>
              <w:t>n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o papel, variando as cores até que se </w:t>
            </w:r>
            <w:r w:rsidR="00680B55" w:rsidRPr="006C3391">
              <w:rPr>
                <w:rFonts w:ascii="Times New Roman" w:eastAsia="Times New Roman" w:hAnsi="Times New Roman" w:cs="Times New Roman"/>
              </w:rPr>
              <w:t>formem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os galho</w:t>
            </w:r>
            <w:r w:rsidR="0057787C" w:rsidRPr="006C3391">
              <w:rPr>
                <w:rFonts w:ascii="Times New Roman" w:eastAsia="Times New Roman" w:hAnsi="Times New Roman" w:cs="Times New Roman"/>
              </w:rPr>
              <w:t>s</w:t>
            </w:r>
            <w:r w:rsidRPr="006C3391">
              <w:rPr>
                <w:rFonts w:ascii="Times New Roman" w:eastAsia="Times New Roman" w:hAnsi="Times New Roman" w:cs="Times New Roman"/>
              </w:rPr>
              <w:t xml:space="preserve"> da árvore, observe a imagem disponível</w:t>
            </w:r>
            <w:r w:rsidR="00726C79">
              <w:rPr>
                <w:rFonts w:ascii="Times New Roman" w:eastAsia="Times New Roman" w:hAnsi="Times New Roman" w:cs="Times New Roman"/>
              </w:rPr>
              <w:t xml:space="preserve">. </w:t>
            </w:r>
            <w:r w:rsidR="00F41B65">
              <w:rPr>
                <w:rFonts w:ascii="Times New Roman" w:eastAsia="Times New Roman" w:hAnsi="Times New Roman" w:cs="Times New Roman"/>
              </w:rPr>
              <w:t xml:space="preserve">Sugestão: </w:t>
            </w:r>
            <w:r w:rsidR="00726C79">
              <w:rPr>
                <w:rFonts w:ascii="Times New Roman" w:eastAsia="Times New Roman" w:hAnsi="Times New Roman" w:cs="Times New Roman"/>
              </w:rPr>
              <w:t>Se desejar pode transformar os rolos de papel higiênico em formato de coração de acordo com a última figura e carimbar no papel formando as folhas.</w:t>
            </w:r>
          </w:p>
          <w:p w:rsidR="008E6CCF" w:rsidRDefault="008E6CCF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52FDB7F" wp14:editId="38046C42">
                  <wp:extent cx="1467212" cy="13811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toilet-paper-roll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77" cy="1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35D" w:rsidRPr="000C335D" w:rsidRDefault="000C335D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8"/>
                <w:szCs w:val="8"/>
              </w:rPr>
            </w:pPr>
          </w:p>
          <w:p w:rsidR="00250554" w:rsidRDefault="006C3391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noProof/>
                <w:color w:val="000000"/>
                <w:sz w:val="24"/>
                <w:szCs w:val="24"/>
              </w:rPr>
              <w:drawing>
                <wp:inline distT="0" distB="0" distL="0" distR="0" wp14:anchorId="1CB9E0A4" wp14:editId="21EBC40E">
                  <wp:extent cx="1466850" cy="1425408"/>
                  <wp:effectExtent l="0" t="0" r="0" b="381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l-tree-craft-for-kids-using-a-toilet-paper-rol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91" cy="143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335D" w:rsidRPr="000C335D" w:rsidRDefault="000C335D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726C79" w:rsidRDefault="009C195C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CCD03B5" wp14:editId="1014208E">
                  <wp:extent cx="1533525" cy="1385227"/>
                  <wp:effectExtent l="0" t="0" r="0" b="571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-3-300x27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11" cy="13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26D6" w:rsidRPr="001F26D6" w:rsidRDefault="001F26D6" w:rsidP="00B06F25">
            <w:pPr>
              <w:shd w:val="clear" w:color="auto" w:fill="FFFFFF"/>
              <w:jc w:val="center"/>
              <w:rPr>
                <w:rFonts w:eastAsia="Lucida Sans Unicode"/>
                <w:bCs/>
                <w:iCs/>
                <w:color w:val="FF0000"/>
                <w:sz w:val="10"/>
                <w:szCs w:val="1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DA5112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41112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6E0C8E" w:rsidRPr="00F756DE" w:rsidRDefault="00AB56E6" w:rsidP="00F756DE">
            <w:pPr>
              <w:pStyle w:val="PargrafodaLista"/>
              <w:widowControl w:val="0"/>
              <w:numPr>
                <w:ilvl w:val="0"/>
                <w:numId w:val="24"/>
              </w:numPr>
              <w:suppressAutoHyphens/>
              <w:ind w:left="34" w:firstLine="23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r w:rsidRPr="00F756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</w:t>
            </w:r>
            <w:r w:rsidR="006E0C8E" w:rsidRPr="00F756D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: As flores da Primavera: Ziraldo</w:t>
            </w:r>
            <w:r w:rsidR="006E0C8E"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, contada através de vídeo pela </w:t>
            </w:r>
            <w:proofErr w:type="spellStart"/>
            <w:r w:rsidR="006E0C8E"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>PROF.ª</w:t>
            </w:r>
            <w:proofErr w:type="spellEnd"/>
            <w:r w:rsidR="006E0C8E" w:rsidRPr="00F756DE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 EDNÉIA.</w:t>
            </w:r>
          </w:p>
          <w:p w:rsidR="00AB56E6" w:rsidRDefault="000561D4" w:rsidP="006E0C8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hyperlink r:id="rId10" w:history="1">
              <w:r w:rsidR="001C15E5" w:rsidRPr="00566857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</w:rPr>
                <w:t>https://www.youtube.com/watch?v=cHeda7owTjI</w:t>
              </w:r>
            </w:hyperlink>
          </w:p>
          <w:p w:rsidR="006E0C8E" w:rsidRPr="005C6CAC" w:rsidRDefault="006E0C8E" w:rsidP="006E0C8E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r w:rsidRPr="005C6CAC"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  <w:t xml:space="preserve">(O link será disponibilizado no grupo) </w:t>
            </w:r>
          </w:p>
          <w:p w:rsidR="001C4354" w:rsidRPr="00C43039" w:rsidRDefault="001C4354" w:rsidP="001C435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4354" w:rsidRPr="002B2310" w:rsidRDefault="001C4354" w:rsidP="00ED5E3C">
            <w:pPr>
              <w:pStyle w:val="PargrafodaLista"/>
              <w:numPr>
                <w:ilvl w:val="0"/>
                <w:numId w:val="24"/>
              </w:numPr>
              <w:ind w:left="33" w:firstLine="22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hAnsi="Times New Roman" w:cs="Times New Roman"/>
              </w:rPr>
              <w:t xml:space="preserve">      </w:t>
            </w:r>
            <w:r w:rsidRPr="002B2310">
              <w:rPr>
                <w:rFonts w:ascii="Times New Roman" w:hAnsi="Times New Roman" w:cs="Times New Roman"/>
                <w:b/>
              </w:rPr>
              <w:t xml:space="preserve"> </w:t>
            </w:r>
            <w:r w:rsidR="00575BF3"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8F79EA" w:rsidRPr="002B2310" w:rsidRDefault="008F79EA" w:rsidP="008F79EA">
            <w:pPr>
              <w:pStyle w:val="PargrafodaLista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</w:p>
          <w:p w:rsidR="001C4354" w:rsidRPr="002B2310" w:rsidRDefault="001C4354" w:rsidP="001C435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1C4354" w:rsidRPr="002B2310" w:rsidRDefault="001C4354" w:rsidP="00ED5E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2B465A" w:rsidRPr="002B231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C3C47" w:rsidRPr="002B2310">
              <w:rPr>
                <w:rFonts w:ascii="Times New Roman" w:hAnsi="Times New Roman" w:cs="Times New Roman"/>
                <w:sz w:val="24"/>
                <w:szCs w:val="24"/>
              </w:rPr>
              <w:t>rabalhar</w:t>
            </w:r>
            <w:r w:rsidR="006C3C47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a causa efeito das cores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901C96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com</w:t>
            </w:r>
            <w:r w:rsidR="002B465A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folhas</w:t>
            </w:r>
            <w:r w:rsidR="0009370D" w:rsidRPr="002B2310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de árvore</w:t>
            </w:r>
            <w:r w:rsidR="00F756D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 comemorar a chegada da Primavera.</w:t>
            </w:r>
          </w:p>
          <w:p w:rsidR="00F00E61" w:rsidRPr="002B2310" w:rsidRDefault="00F00E61" w:rsidP="00ED5E3C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00E61" w:rsidRPr="002B2310" w:rsidRDefault="00F00E61" w:rsidP="00F00E61">
            <w:pPr>
              <w:ind w:left="5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Pr="002B231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20DCD" w:rsidRPr="002B2310" w:rsidRDefault="009F53D7" w:rsidP="00F00E6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Folhas de árvores, sulfites brancos ou algumas folhas de caderno que você não usa mais, </w:t>
            </w:r>
            <w:r w:rsidR="00492362">
              <w:rPr>
                <w:rFonts w:ascii="Times New Roman" w:eastAsia="Times New Roman" w:hAnsi="Times New Roman" w:cs="Times New Roman"/>
              </w:rPr>
              <w:t>tinta guache de cores variadas, prato ou tampa de plástico.</w:t>
            </w:r>
          </w:p>
          <w:p w:rsidR="009F53D7" w:rsidRPr="002B2310" w:rsidRDefault="00620DCD" w:rsidP="00F00E6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1C4354" w:rsidRDefault="00DE2F3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olha</w:t>
            </w:r>
            <w:r w:rsidR="009F53D7" w:rsidRPr="002B2310">
              <w:rPr>
                <w:rFonts w:ascii="Times New Roman" w:eastAsia="Times New Roman" w:hAnsi="Times New Roman" w:cs="Times New Roman"/>
              </w:rPr>
              <w:t xml:space="preserve"> f</w:t>
            </w:r>
            <w:r w:rsidR="009F53D7" w:rsidRPr="006333E1">
              <w:rPr>
                <w:rFonts w:ascii="Times New Roman" w:eastAsia="Times New Roman" w:hAnsi="Times New Roman" w:cs="Times New Roman"/>
              </w:rPr>
              <w:t xml:space="preserve">olhas no quintal, ou na porta de sua casa, escolha um local adequado forre o com as folhas de sulfite ou de caderno. Em um prato ou tampa de plástico coloque um pouquinho de cada cor de tinta guache que você tiver em casa, </w:t>
            </w:r>
            <w:r w:rsidR="00AA15DB" w:rsidRPr="006333E1">
              <w:rPr>
                <w:rFonts w:ascii="Times New Roman" w:eastAsia="Times New Roman" w:hAnsi="Times New Roman" w:cs="Times New Roman"/>
              </w:rPr>
              <w:t xml:space="preserve">(se preferir </w:t>
            </w:r>
            <w:r w:rsidR="00AA15DB" w:rsidRPr="006333E1">
              <w:rPr>
                <w:rFonts w:ascii="Times New Roman" w:eastAsia="Times New Roman" w:hAnsi="Times New Roman" w:cs="Times New Roman"/>
              </w:rPr>
              <w:lastRenderedPageBreak/>
              <w:t xml:space="preserve">use mais de um prato para dividir as cores) </w:t>
            </w:r>
            <w:r w:rsidR="009F53D7" w:rsidRPr="006333E1">
              <w:rPr>
                <w:rFonts w:ascii="Times New Roman" w:eastAsia="Times New Roman" w:hAnsi="Times New Roman" w:cs="Times New Roman"/>
              </w:rPr>
              <w:t>em seguida auxilie a criança a molhar a folha da árvore sobre a tinta, depois carimbe no papel repetido vár</w:t>
            </w:r>
            <w:r w:rsidR="00F02632" w:rsidRPr="006333E1">
              <w:rPr>
                <w:rFonts w:ascii="Times New Roman" w:eastAsia="Times New Roman" w:hAnsi="Times New Roman" w:cs="Times New Roman"/>
              </w:rPr>
              <w:t xml:space="preserve">ias vezes para que ela perceba </w:t>
            </w:r>
            <w:r w:rsidR="00E20A34" w:rsidRPr="006333E1">
              <w:rPr>
                <w:rFonts w:ascii="Times New Roman" w:eastAsia="Times New Roman" w:hAnsi="Times New Roman" w:cs="Times New Roman"/>
              </w:rPr>
              <w:t>a causa</w:t>
            </w:r>
            <w:r w:rsidR="009C592F">
              <w:rPr>
                <w:rFonts w:ascii="Times New Roman" w:eastAsia="Times New Roman" w:hAnsi="Times New Roman" w:cs="Times New Roman"/>
              </w:rPr>
              <w:t xml:space="preserve"> efeito da pintura</w:t>
            </w:r>
            <w:r w:rsidR="00824D8F">
              <w:rPr>
                <w:rFonts w:ascii="Times New Roman" w:eastAsia="Times New Roman" w:hAnsi="Times New Roman" w:cs="Times New Roman"/>
              </w:rPr>
              <w:t>,</w:t>
            </w:r>
            <w:r w:rsidR="009C592F">
              <w:rPr>
                <w:rFonts w:ascii="Times New Roman" w:eastAsia="Times New Roman" w:hAnsi="Times New Roman" w:cs="Times New Roman"/>
              </w:rPr>
              <w:t xml:space="preserve"> conforme a imagem abaixo.</w:t>
            </w:r>
          </w:p>
          <w:p w:rsidR="00826E7A" w:rsidRPr="006333E1" w:rsidRDefault="00826E7A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A622A" w:rsidRDefault="005D7F4A" w:rsidP="00B06F25">
            <w:pPr>
              <w:tabs>
                <w:tab w:val="left" w:pos="317"/>
              </w:tabs>
              <w:ind w:left="55"/>
              <w:jc w:val="center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24242"/>
                <w:shd w:val="clear" w:color="auto" w:fill="FFFFFF"/>
              </w:rPr>
              <w:drawing>
                <wp:inline distT="0" distB="0" distL="0" distR="0" wp14:anchorId="6F31AD57" wp14:editId="5FD3E6ED">
                  <wp:extent cx="1724025" cy="1293315"/>
                  <wp:effectExtent l="0" t="0" r="0" b="254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194" cy="129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D59" w:rsidRDefault="00F93D59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4C4053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203522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CF208C" w:rsidRPr="002B2310" w:rsidRDefault="00CF208C" w:rsidP="00CF208C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A Última Árvore do Mundo</w:t>
            </w:r>
          </w:p>
          <w:p w:rsidR="00B73A8A" w:rsidRDefault="000561D4" w:rsidP="00B73A8A">
            <w:pPr>
              <w:widowControl w:val="0"/>
              <w:suppressAutoHyphens/>
              <w:ind w:left="34"/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73A8A" w:rsidRPr="00FB454C">
                <w:rPr>
                  <w:rStyle w:val="Hyperlink"/>
                  <w:rFonts w:ascii="Times New Roman" w:hAnsi="Times New Roman" w:cs="Times New Roman"/>
                </w:rPr>
                <w:t>https://www.youtube.com/watch?v=KUo5aZ-1Qec</w:t>
              </w:r>
            </w:hyperlink>
          </w:p>
          <w:p w:rsidR="00E960C6" w:rsidRPr="002B2310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</w:rPr>
              <w:t xml:space="preserve">(O link será disponibilizado no grupo) </w:t>
            </w:r>
          </w:p>
          <w:p w:rsidR="00F0575D" w:rsidRPr="002B2310" w:rsidRDefault="00F0575D" w:rsidP="00D832B6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</w:rPr>
            </w:pPr>
          </w:p>
          <w:p w:rsidR="00F0575D" w:rsidRDefault="00F0575D" w:rsidP="00361B0B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0" w:hanging="1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361B0B" w:rsidRPr="00C43039" w:rsidRDefault="00361B0B" w:rsidP="00D832B6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2831CD" w:rsidRPr="002B2310" w:rsidRDefault="002831CD" w:rsidP="002831CD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2831CD" w:rsidRPr="002B2310" w:rsidRDefault="002831CD" w:rsidP="00195793">
            <w:pPr>
              <w:widowControl w:val="0"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>Cuidar de uma árvore, planta ou horta</w:t>
            </w:r>
            <w:r w:rsidR="00D034D4">
              <w:rPr>
                <w:rFonts w:ascii="Times New Roman" w:eastAsia="Times New Roman" w:hAnsi="Times New Roman" w:cs="Times New Roman"/>
              </w:rPr>
              <w:t>, m</w:t>
            </w:r>
            <w:r w:rsidR="00D034D4" w:rsidRPr="002B2310">
              <w:rPr>
                <w:rFonts w:ascii="Times New Roman" w:eastAsia="Times New Roman" w:hAnsi="Times New Roman" w:cs="Times New Roman"/>
              </w:rPr>
              <w:t>ostrar a importância da árvore para o planeta.</w:t>
            </w:r>
            <w:r w:rsidR="00D034D4" w:rsidRPr="002B2310"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  <w:p w:rsidR="002831CD" w:rsidRPr="002B2310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831CD" w:rsidRPr="002B2310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7F013D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Materiais</w:t>
            </w:r>
            <w:r w:rsidR="00060E46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:</w:t>
            </w:r>
            <w:r w:rsidRPr="002B231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6172" w:rsidRDefault="00936172" w:rsidP="00936172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Uma árvore, planta ou horta que você tiver em cas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água, regador ou mangueira de jardim.</w:t>
            </w:r>
          </w:p>
          <w:p w:rsidR="00AE68ED" w:rsidRPr="002B2310" w:rsidRDefault="00AE68ED" w:rsidP="00AE68ED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</w:t>
            </w:r>
          </w:p>
          <w:p w:rsidR="002831CD" w:rsidRPr="00B40A67" w:rsidRDefault="002831CD" w:rsidP="002831CD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Com o auxilio de um responsável a criança deverá regá-la utilizando um pouco de água em um </w:t>
            </w:r>
            <w:r w:rsidR="007A11C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egador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ou mesmo uma mangueira</w:t>
            </w:r>
            <w:r w:rsidR="007A11CE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de jardim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, apenas tome o cuidado para não encharcar, enquanto a criança rega a plantinha, converse com ela sobre sua importância para o bem do nosso planeta, pois é </w:t>
            </w:r>
            <w:r w:rsidRPr="00B40A67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desde pequena que a criança deve conhecer sua importância. </w:t>
            </w:r>
          </w:p>
          <w:p w:rsidR="005B11A9" w:rsidRPr="002B2310" w:rsidRDefault="005B11A9" w:rsidP="00C34B76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  <w:p w:rsidR="000123BA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5F4F09E8" wp14:editId="763BF420">
                  <wp:extent cx="1285875" cy="1707119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oto-regando-226x300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439" cy="170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7C6" w:rsidRPr="006E0820" w:rsidRDefault="00C177C6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10"/>
                <w:szCs w:val="10"/>
              </w:rPr>
            </w:pPr>
          </w:p>
          <w:p w:rsidR="00752824" w:rsidRPr="00245F14" w:rsidRDefault="00752824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75117093" wp14:editId="3918A878">
                  <wp:extent cx="1285875" cy="20592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ther-and-daughter-in-garden-watering-plants-together-with-hose-GXBY16 (1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598" cy="205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A935CD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106D60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6333E1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799" w:rsidRPr="002B2310" w:rsidRDefault="00C37799" w:rsidP="00C37799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História Contada: Dona Árvore – História para contar</w:t>
            </w:r>
          </w:p>
          <w:p w:rsidR="00C37799" w:rsidRDefault="000561D4" w:rsidP="00C37799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</w:rPr>
            </w:pPr>
            <w:hyperlink r:id="rId15" w:history="1">
              <w:r w:rsidR="00C37799" w:rsidRPr="00566857">
                <w:rPr>
                  <w:rStyle w:val="Hyperlink"/>
                  <w:rFonts w:ascii="Times New Roman" w:eastAsia="Lucida Sans Unicode" w:hAnsi="Times New Roman" w:cs="Times New Roman"/>
                  <w:bCs/>
                  <w:iCs/>
                </w:rPr>
                <w:t>https://www.youtube.com/watch?v=5pHAkOKTO5E</w:t>
              </w:r>
            </w:hyperlink>
          </w:p>
          <w:p w:rsidR="00C37799" w:rsidRPr="002B2310" w:rsidRDefault="00C37799" w:rsidP="00C37799">
            <w:pPr>
              <w:pStyle w:val="PargrafodaLista"/>
              <w:tabs>
                <w:tab w:val="left" w:pos="34"/>
              </w:tabs>
              <w:ind w:left="34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C37799" w:rsidRPr="0055357A" w:rsidRDefault="00C37799" w:rsidP="00C37799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b/>
                <w:i/>
                <w:color w:val="0000FF"/>
              </w:rPr>
            </w:pPr>
          </w:p>
          <w:p w:rsidR="00C37799" w:rsidRDefault="00C37799" w:rsidP="00C37799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33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C37799" w:rsidRPr="00C43039" w:rsidRDefault="00C37799" w:rsidP="00C37799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C37799" w:rsidRDefault="00C37799" w:rsidP="00C37799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C37799" w:rsidRDefault="00C37799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letir sobre a importância de todas as árvores na natureza.</w:t>
            </w:r>
          </w:p>
          <w:p w:rsidR="00C37799" w:rsidRDefault="00C37799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799" w:rsidRPr="006333E1" w:rsidRDefault="00C37799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A344A7">
              <w:rPr>
                <w:rFonts w:ascii="Times New Roman" w:eastAsia="Times New Roman" w:hAnsi="Times New Roman" w:cs="Times New Roman"/>
                <w:b/>
              </w:rPr>
              <w:t>Sugestão</w:t>
            </w:r>
            <w:r w:rsidRPr="006333E1">
              <w:rPr>
                <w:rFonts w:ascii="Times New Roman" w:eastAsia="Times New Roman" w:hAnsi="Times New Roman" w:cs="Times New Roman"/>
              </w:rPr>
              <w:t>:</w:t>
            </w:r>
          </w:p>
          <w:p w:rsidR="00C37799" w:rsidRDefault="00C37799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</w:rPr>
              <w:t xml:space="preserve">Faça uma degustação de </w:t>
            </w:r>
            <w:proofErr w:type="gramStart"/>
            <w:r w:rsidRPr="006333E1">
              <w:rPr>
                <w:rFonts w:ascii="Times New Roman" w:eastAsia="Times New Roman" w:hAnsi="Times New Roman" w:cs="Times New Roman"/>
              </w:rPr>
              <w:t>fruta(</w:t>
            </w:r>
            <w:proofErr w:type="gramEnd"/>
            <w:r w:rsidRPr="006333E1">
              <w:rPr>
                <w:rFonts w:ascii="Times New Roman" w:eastAsia="Times New Roman" w:hAnsi="Times New Roman" w:cs="Times New Roman"/>
              </w:rPr>
              <w:t xml:space="preserve">s) </w:t>
            </w:r>
            <w:r>
              <w:rPr>
                <w:rFonts w:ascii="Times New Roman" w:eastAsia="Times New Roman" w:hAnsi="Times New Roman" w:cs="Times New Roman"/>
              </w:rPr>
              <w:t xml:space="preserve">com seu filho, utilize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o que você tiver </w:t>
            </w:r>
            <w:r>
              <w:rPr>
                <w:rFonts w:ascii="Times New Roman" w:eastAsia="Times New Roman" w:hAnsi="Times New Roman" w:cs="Times New Roman"/>
              </w:rPr>
              <w:t xml:space="preserve">disponível em casa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e converse </w:t>
            </w:r>
            <w:r>
              <w:rPr>
                <w:rFonts w:ascii="Times New Roman" w:eastAsia="Times New Roman" w:hAnsi="Times New Roman" w:cs="Times New Roman"/>
              </w:rPr>
              <w:t xml:space="preserve">com a criança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sobre </w:t>
            </w:r>
            <w:r>
              <w:rPr>
                <w:rFonts w:ascii="Times New Roman" w:eastAsia="Times New Roman" w:hAnsi="Times New Roman" w:cs="Times New Roman"/>
              </w:rPr>
              <w:t xml:space="preserve">importância desses alimentos, </w:t>
            </w:r>
            <w:r w:rsidRPr="006333E1">
              <w:rPr>
                <w:rFonts w:ascii="Times New Roman" w:eastAsia="Times New Roman" w:hAnsi="Times New Roman" w:cs="Times New Roman"/>
              </w:rPr>
              <w:t xml:space="preserve">para crescer forte e saudável. </w:t>
            </w:r>
          </w:p>
          <w:p w:rsidR="00CB51C5" w:rsidRDefault="00CB51C5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B51C5" w:rsidRPr="006333E1" w:rsidRDefault="00CB51C5" w:rsidP="00CB51C5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 você tiver uma árvore frutífera em casa e ela estiver dando frutos, aproveite a oportunidade para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ferecer  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egustação da fruta próximo da mesma, dando a oportunidade da criança colher e apreciar o sabor.</w:t>
            </w:r>
          </w:p>
          <w:p w:rsidR="00CB51C5" w:rsidRPr="006333E1" w:rsidRDefault="00CB51C5" w:rsidP="00C3779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799" w:rsidRPr="00BE79F5" w:rsidRDefault="00C37799" w:rsidP="00C3779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799" w:rsidRPr="006333E1" w:rsidRDefault="00C37799" w:rsidP="00C37799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lastRenderedPageBreak/>
              <w:drawing>
                <wp:inline distT="0" distB="0" distL="0" distR="0" wp14:anchorId="2B0ABBB8" wp14:editId="55D05E01">
                  <wp:extent cx="1655550" cy="1104900"/>
                  <wp:effectExtent l="0" t="0" r="190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ana-picad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5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7799" w:rsidRDefault="00C37799" w:rsidP="00C3779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799" w:rsidRDefault="00C37799" w:rsidP="00C3779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37799" w:rsidRPr="00BB7618" w:rsidRDefault="00C37799" w:rsidP="00C3779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37799" w:rsidRPr="006333E1" w:rsidRDefault="00C37799" w:rsidP="00C37799">
            <w:pPr>
              <w:suppressLineNumbers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5B3363D" wp14:editId="37348EE3">
                  <wp:extent cx="1752600" cy="120269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2)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20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0B64" w:rsidRPr="006333E1" w:rsidRDefault="00370B64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101DEA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506601" w:rsidRPr="00106D60" w:rsidRDefault="00506601" w:rsidP="00506601">
            <w:pPr>
              <w:pStyle w:val="PargrafodaLista"/>
              <w:numPr>
                <w:ilvl w:val="0"/>
                <w:numId w:val="22"/>
              </w:numPr>
              <w:ind w:left="34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106D6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 xml:space="preserve">Música: Se eu fosse uma árvore </w:t>
            </w:r>
          </w:p>
          <w:p w:rsidR="00506601" w:rsidRDefault="000561D4" w:rsidP="00506601">
            <w:pPr>
              <w:pStyle w:val="PargrafodaLista"/>
              <w:tabs>
                <w:tab w:val="left" w:pos="317"/>
              </w:tabs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hyperlink r:id="rId18" w:history="1">
              <w:r w:rsidR="00506601" w:rsidRPr="00FB454C">
                <w:rPr>
                  <w:rStyle w:val="Hyperlink"/>
                  <w:rFonts w:ascii="Times New Roman" w:eastAsia="Times New Roman" w:hAnsi="Times New Roman" w:cs="Times New Roman"/>
                </w:rPr>
                <w:t>https://www.youtube.com/watch?v=wCoaHrfz3Ag</w:t>
              </w:r>
            </w:hyperlink>
          </w:p>
          <w:p w:rsidR="00506601" w:rsidRPr="006333E1" w:rsidRDefault="00506601" w:rsidP="00506601">
            <w:pPr>
              <w:pStyle w:val="PargrafodaLista"/>
              <w:tabs>
                <w:tab w:val="left" w:pos="34"/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2B2310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506601" w:rsidRPr="006333E1" w:rsidRDefault="00506601" w:rsidP="0050660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06601" w:rsidRDefault="00506601" w:rsidP="00506601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ind w:left="33" w:hanging="11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</w:rPr>
              <w:t>Semana da Árvore</w:t>
            </w:r>
          </w:p>
          <w:p w:rsidR="00506601" w:rsidRPr="00C43039" w:rsidRDefault="00506601" w:rsidP="00506601">
            <w:pPr>
              <w:pStyle w:val="PargrafodaLista"/>
              <w:widowControl w:val="0"/>
              <w:suppressAutoHyphens/>
              <w:ind w:left="176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</w:rPr>
            </w:pPr>
          </w:p>
          <w:p w:rsidR="00506601" w:rsidRDefault="00506601" w:rsidP="00506601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506601" w:rsidRDefault="00506601" w:rsidP="00506601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  <w:r w:rsidRPr="006333E1">
              <w:rPr>
                <w:rFonts w:ascii="Times New Roman" w:eastAsia="Times New Roman" w:hAnsi="Times New Roman" w:cs="Times New Roman"/>
              </w:rPr>
              <w:t>Ouvir a música em seguida cantar para sua criança acompanhando o vídeo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C81D2E" w:rsidRPr="006333E1" w:rsidRDefault="00C81D2E" w:rsidP="00C81D2E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25B9" w:rsidRPr="009564A5" w:rsidRDefault="00B525B9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i/>
                <w:color w:val="006600"/>
              </w:rPr>
            </w:pPr>
          </w:p>
        </w:tc>
      </w:tr>
    </w:tbl>
    <w:p w:rsidR="001F26D6" w:rsidRDefault="001F26D6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1F26D6" w:rsidRDefault="001F26D6" w:rsidP="003C64C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0" w:name="_GoBack"/>
      <w:bookmarkEnd w:id="0"/>
    </w:p>
    <w:sectPr w:rsidR="001F26D6" w:rsidSect="001F26D6">
      <w:pgSz w:w="16838" w:h="11906" w:orient="landscape"/>
      <w:pgMar w:top="851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 w15:restartNumberingAfterBreak="0">
    <w:nsid w:val="17CA5D9C"/>
    <w:multiLevelType w:val="hybridMultilevel"/>
    <w:tmpl w:val="171AA4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"/>
  </w:num>
  <w:num w:numId="4">
    <w:abstractNumId w:val="6"/>
  </w:num>
  <w:num w:numId="5">
    <w:abstractNumId w:val="21"/>
  </w:num>
  <w:num w:numId="6">
    <w:abstractNumId w:val="2"/>
  </w:num>
  <w:num w:numId="7">
    <w:abstractNumId w:val="14"/>
  </w:num>
  <w:num w:numId="8">
    <w:abstractNumId w:val="17"/>
  </w:num>
  <w:num w:numId="9">
    <w:abstractNumId w:val="10"/>
  </w:num>
  <w:num w:numId="10">
    <w:abstractNumId w:val="9"/>
  </w:num>
  <w:num w:numId="11">
    <w:abstractNumId w:val="24"/>
  </w:num>
  <w:num w:numId="12">
    <w:abstractNumId w:val="8"/>
  </w:num>
  <w:num w:numId="13">
    <w:abstractNumId w:val="16"/>
  </w:num>
  <w:num w:numId="14">
    <w:abstractNumId w:val="1"/>
  </w:num>
  <w:num w:numId="15">
    <w:abstractNumId w:val="18"/>
  </w:num>
  <w:num w:numId="16">
    <w:abstractNumId w:val="0"/>
  </w:num>
  <w:num w:numId="17">
    <w:abstractNumId w:val="19"/>
  </w:num>
  <w:num w:numId="18">
    <w:abstractNumId w:val="22"/>
  </w:num>
  <w:num w:numId="19">
    <w:abstractNumId w:val="12"/>
  </w:num>
  <w:num w:numId="20">
    <w:abstractNumId w:val="15"/>
  </w:num>
  <w:num w:numId="21">
    <w:abstractNumId w:val="20"/>
  </w:num>
  <w:num w:numId="22">
    <w:abstractNumId w:val="7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0A0F"/>
    <w:rsid w:val="000123BA"/>
    <w:rsid w:val="00020128"/>
    <w:rsid w:val="000210D2"/>
    <w:rsid w:val="00022C5E"/>
    <w:rsid w:val="00023761"/>
    <w:rsid w:val="00024DAB"/>
    <w:rsid w:val="00024E48"/>
    <w:rsid w:val="0002785F"/>
    <w:rsid w:val="000278A5"/>
    <w:rsid w:val="00030829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61D4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4620"/>
    <w:rsid w:val="0008700B"/>
    <w:rsid w:val="00087B2C"/>
    <w:rsid w:val="0009370D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3B95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350C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F5"/>
    <w:rsid w:val="001C15E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26D6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02FA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4FF8"/>
    <w:rsid w:val="003C64C3"/>
    <w:rsid w:val="003C794E"/>
    <w:rsid w:val="003D0897"/>
    <w:rsid w:val="003D0924"/>
    <w:rsid w:val="003D0F8A"/>
    <w:rsid w:val="003D10D0"/>
    <w:rsid w:val="003D1E93"/>
    <w:rsid w:val="003D2CDD"/>
    <w:rsid w:val="003D3A02"/>
    <w:rsid w:val="003D561B"/>
    <w:rsid w:val="003D6FC6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744"/>
    <w:rsid w:val="00466A40"/>
    <w:rsid w:val="00467175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A18B0"/>
    <w:rsid w:val="004A2791"/>
    <w:rsid w:val="004A4C03"/>
    <w:rsid w:val="004A4FEC"/>
    <w:rsid w:val="004A5DD2"/>
    <w:rsid w:val="004A6C61"/>
    <w:rsid w:val="004B369D"/>
    <w:rsid w:val="004B4D5F"/>
    <w:rsid w:val="004B529F"/>
    <w:rsid w:val="004B6309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6601"/>
    <w:rsid w:val="00510418"/>
    <w:rsid w:val="00510504"/>
    <w:rsid w:val="00510FF3"/>
    <w:rsid w:val="00511643"/>
    <w:rsid w:val="00511CFC"/>
    <w:rsid w:val="005121FA"/>
    <w:rsid w:val="0051261D"/>
    <w:rsid w:val="0051788F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0FFF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CAC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4EBF"/>
    <w:rsid w:val="00647B92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80B55"/>
    <w:rsid w:val="0068111A"/>
    <w:rsid w:val="00681337"/>
    <w:rsid w:val="006878EB"/>
    <w:rsid w:val="00690DCF"/>
    <w:rsid w:val="00693C24"/>
    <w:rsid w:val="00694729"/>
    <w:rsid w:val="0069537F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1C0D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0C8E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281E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4036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CCF"/>
    <w:rsid w:val="008F02B4"/>
    <w:rsid w:val="008F03DF"/>
    <w:rsid w:val="008F3BCB"/>
    <w:rsid w:val="008F3C2A"/>
    <w:rsid w:val="008F58F3"/>
    <w:rsid w:val="008F79EA"/>
    <w:rsid w:val="008F7D1B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5FAD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3888"/>
    <w:rsid w:val="00A442BB"/>
    <w:rsid w:val="00A44B52"/>
    <w:rsid w:val="00A4505E"/>
    <w:rsid w:val="00A507C8"/>
    <w:rsid w:val="00A543F5"/>
    <w:rsid w:val="00A56124"/>
    <w:rsid w:val="00A568EF"/>
    <w:rsid w:val="00A61647"/>
    <w:rsid w:val="00A636D1"/>
    <w:rsid w:val="00A64E04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56E6"/>
    <w:rsid w:val="00AB68CC"/>
    <w:rsid w:val="00AC0BA6"/>
    <w:rsid w:val="00AC16AF"/>
    <w:rsid w:val="00AC1F02"/>
    <w:rsid w:val="00AC38DD"/>
    <w:rsid w:val="00AC61B1"/>
    <w:rsid w:val="00AD0701"/>
    <w:rsid w:val="00AD0E33"/>
    <w:rsid w:val="00AD39E9"/>
    <w:rsid w:val="00AD61AF"/>
    <w:rsid w:val="00AE13F9"/>
    <w:rsid w:val="00AE184F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09A8"/>
    <w:rsid w:val="00B9196A"/>
    <w:rsid w:val="00B91D51"/>
    <w:rsid w:val="00B92488"/>
    <w:rsid w:val="00B93A82"/>
    <w:rsid w:val="00B96BFA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799"/>
    <w:rsid w:val="00C3780B"/>
    <w:rsid w:val="00C412A0"/>
    <w:rsid w:val="00C43039"/>
    <w:rsid w:val="00C44509"/>
    <w:rsid w:val="00C51154"/>
    <w:rsid w:val="00C5161F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1D2E"/>
    <w:rsid w:val="00C829B9"/>
    <w:rsid w:val="00C84169"/>
    <w:rsid w:val="00C843C5"/>
    <w:rsid w:val="00C84632"/>
    <w:rsid w:val="00C8742D"/>
    <w:rsid w:val="00C91C7E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1C5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C613F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327E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03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0F89"/>
    <w:rsid w:val="00EF55E0"/>
    <w:rsid w:val="00F002C4"/>
    <w:rsid w:val="00F00E61"/>
    <w:rsid w:val="00F02632"/>
    <w:rsid w:val="00F0575D"/>
    <w:rsid w:val="00F05FBD"/>
    <w:rsid w:val="00F0654F"/>
    <w:rsid w:val="00F10B57"/>
    <w:rsid w:val="00F12CC0"/>
    <w:rsid w:val="00F13620"/>
    <w:rsid w:val="00F136F7"/>
    <w:rsid w:val="00F13A94"/>
    <w:rsid w:val="00F13C4A"/>
    <w:rsid w:val="00F220CE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6DBC"/>
    <w:rsid w:val="00F67C5F"/>
    <w:rsid w:val="00F71A67"/>
    <w:rsid w:val="00F7228F"/>
    <w:rsid w:val="00F73AAC"/>
    <w:rsid w:val="00F74748"/>
    <w:rsid w:val="00F756DE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5114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462F"/>
    <w:rsid w:val="00FE5C59"/>
    <w:rsid w:val="00FE5EEE"/>
    <w:rsid w:val="00FF0ABF"/>
    <w:rsid w:val="00FF0AD5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BB268-919F-4C81-B320-D29C46F2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wCoaHrfz3A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Uo5aZ-1Qec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9LvPACZQCw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5pHAkOKTO5E" TargetMode="External"/><Relationship Id="rId10" Type="http://schemas.openxmlformats.org/officeDocument/2006/relationships/hyperlink" Target="https://www.youtube.com/watch?v=cHeda7owTj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1B445-9691-4065-BA60-298DAFE2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4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0T18:59:00Z</cp:lastPrinted>
  <dcterms:created xsi:type="dcterms:W3CDTF">2020-09-21T01:15:00Z</dcterms:created>
  <dcterms:modified xsi:type="dcterms:W3CDTF">2020-09-21T01:23:00Z</dcterms:modified>
</cp:coreProperties>
</file>